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14" w:rsidRPr="007311D5" w:rsidRDefault="00A11614" w:rsidP="00A11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11614" w:rsidRPr="007311D5" w:rsidRDefault="00A11614" w:rsidP="00A11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F52B9" w:rsidRPr="007311D5" w:rsidRDefault="006840C2" w:rsidP="00721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D5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21C17" w:rsidRPr="007311D5">
        <w:rPr>
          <w:rFonts w:ascii="Times New Roman" w:hAnsi="Times New Roman" w:cs="Times New Roman"/>
          <w:b/>
          <w:sz w:val="28"/>
          <w:szCs w:val="28"/>
        </w:rPr>
        <w:t xml:space="preserve"> № 4</w:t>
      </w:r>
    </w:p>
    <w:p w:rsidR="00A11614" w:rsidRPr="007311D5" w:rsidRDefault="00A11614" w:rsidP="00A11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40C2" w:rsidRPr="007311D5" w:rsidRDefault="006840C2" w:rsidP="00721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D5">
        <w:rPr>
          <w:rFonts w:ascii="Times New Roman" w:hAnsi="Times New Roman" w:cs="Times New Roman"/>
          <w:b/>
          <w:sz w:val="28"/>
          <w:szCs w:val="28"/>
        </w:rPr>
        <w:t>заседания комиссии по предупреждению, ликвидации</w:t>
      </w:r>
    </w:p>
    <w:p w:rsidR="006840C2" w:rsidRPr="007311D5" w:rsidRDefault="006840C2" w:rsidP="00721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D5">
        <w:rPr>
          <w:rFonts w:ascii="Times New Roman" w:hAnsi="Times New Roman" w:cs="Times New Roman"/>
          <w:b/>
          <w:sz w:val="28"/>
          <w:szCs w:val="28"/>
        </w:rPr>
        <w:t>ЧС и ОПБ Ишимовского сельского поселения</w:t>
      </w:r>
    </w:p>
    <w:p w:rsidR="006840C2" w:rsidRPr="007311D5" w:rsidRDefault="006840C2" w:rsidP="00721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D5">
        <w:rPr>
          <w:rFonts w:ascii="Times New Roman" w:hAnsi="Times New Roman" w:cs="Times New Roman"/>
          <w:b/>
          <w:sz w:val="28"/>
          <w:szCs w:val="28"/>
        </w:rPr>
        <w:t>Октябрьского муниципального района Пермского края</w:t>
      </w:r>
    </w:p>
    <w:p w:rsidR="00A11614" w:rsidRPr="007311D5" w:rsidRDefault="00A11614" w:rsidP="0068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C17" w:rsidRPr="007311D5" w:rsidRDefault="00721C17" w:rsidP="0068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 xml:space="preserve">13.03.2019                   </w:t>
      </w:r>
      <w:r w:rsidR="007311D5">
        <w:rPr>
          <w:rFonts w:ascii="Times New Roman" w:hAnsi="Times New Roman" w:cs="Times New Roman"/>
          <w:sz w:val="28"/>
          <w:szCs w:val="28"/>
        </w:rPr>
        <w:t xml:space="preserve">   </w:t>
      </w:r>
      <w:r w:rsidRPr="007311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Pr="007311D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311D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7311D5">
        <w:rPr>
          <w:rFonts w:ascii="Times New Roman" w:hAnsi="Times New Roman" w:cs="Times New Roman"/>
          <w:sz w:val="28"/>
          <w:szCs w:val="28"/>
        </w:rPr>
        <w:t>шимово</w:t>
      </w:r>
      <w:proofErr w:type="spellEnd"/>
    </w:p>
    <w:p w:rsidR="00721C17" w:rsidRPr="007311D5" w:rsidRDefault="00721C17" w:rsidP="0068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0C2" w:rsidRPr="007311D5" w:rsidRDefault="006840C2" w:rsidP="0068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b/>
          <w:sz w:val="28"/>
          <w:szCs w:val="28"/>
        </w:rPr>
        <w:t>Председательствующ</w:t>
      </w:r>
      <w:r w:rsidR="00721C17" w:rsidRPr="007311D5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721C17" w:rsidRPr="007311D5">
        <w:rPr>
          <w:rFonts w:ascii="Times New Roman" w:hAnsi="Times New Roman" w:cs="Times New Roman"/>
          <w:sz w:val="28"/>
          <w:szCs w:val="28"/>
        </w:rPr>
        <w:t>– глава поселения В.Х.Гарипов</w:t>
      </w:r>
    </w:p>
    <w:p w:rsidR="006840C2" w:rsidRPr="007311D5" w:rsidRDefault="006840C2" w:rsidP="0068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7311D5">
        <w:rPr>
          <w:rFonts w:ascii="Times New Roman" w:hAnsi="Times New Roman" w:cs="Times New Roman"/>
          <w:sz w:val="28"/>
          <w:szCs w:val="28"/>
        </w:rPr>
        <w:t xml:space="preserve"> – </w:t>
      </w:r>
      <w:r w:rsidR="007311D5">
        <w:rPr>
          <w:rFonts w:ascii="Times New Roman" w:hAnsi="Times New Roman" w:cs="Times New Roman"/>
          <w:sz w:val="28"/>
          <w:szCs w:val="28"/>
        </w:rPr>
        <w:t xml:space="preserve">специалист по имущественным </w:t>
      </w:r>
      <w:proofErr w:type="gramStart"/>
      <w:r w:rsidR="007311D5">
        <w:rPr>
          <w:rFonts w:ascii="Times New Roman" w:hAnsi="Times New Roman" w:cs="Times New Roman"/>
          <w:sz w:val="28"/>
          <w:szCs w:val="28"/>
        </w:rPr>
        <w:t xml:space="preserve">отношениям </w:t>
      </w:r>
      <w:r w:rsidR="00721C17" w:rsidRPr="00731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C17" w:rsidRPr="007311D5">
        <w:rPr>
          <w:rFonts w:ascii="Times New Roman" w:hAnsi="Times New Roman" w:cs="Times New Roman"/>
          <w:sz w:val="28"/>
          <w:szCs w:val="28"/>
        </w:rPr>
        <w:t>Д.</w:t>
      </w:r>
      <w:proofErr w:type="gramEnd"/>
      <w:r w:rsidR="00721C17" w:rsidRPr="007311D5">
        <w:rPr>
          <w:rFonts w:ascii="Times New Roman" w:hAnsi="Times New Roman" w:cs="Times New Roman"/>
          <w:sz w:val="28"/>
          <w:szCs w:val="28"/>
        </w:rPr>
        <w:t>Х.Нуркаева</w:t>
      </w:r>
      <w:proofErr w:type="spellEnd"/>
    </w:p>
    <w:p w:rsidR="006840C2" w:rsidRPr="007311D5" w:rsidRDefault="006840C2" w:rsidP="0068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0C2" w:rsidRPr="007311D5" w:rsidRDefault="006840C2" w:rsidP="0068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>П</w:t>
      </w:r>
      <w:r w:rsidR="00A11614" w:rsidRPr="007311D5">
        <w:rPr>
          <w:rFonts w:ascii="Times New Roman" w:hAnsi="Times New Roman" w:cs="Times New Roman"/>
          <w:sz w:val="28"/>
          <w:szCs w:val="28"/>
        </w:rPr>
        <w:t>РИСУТСТВОВАЛИ</w:t>
      </w:r>
      <w:r w:rsidRPr="007311D5">
        <w:rPr>
          <w:rFonts w:ascii="Times New Roman" w:hAnsi="Times New Roman" w:cs="Times New Roman"/>
          <w:sz w:val="28"/>
          <w:szCs w:val="28"/>
        </w:rPr>
        <w:t>:</w:t>
      </w:r>
    </w:p>
    <w:p w:rsidR="006840C2" w:rsidRPr="007311D5" w:rsidRDefault="00721C17" w:rsidP="0068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 xml:space="preserve">Гарипов В.Х. - </w:t>
      </w:r>
      <w:r w:rsidR="006840C2" w:rsidRPr="007311D5">
        <w:rPr>
          <w:rFonts w:ascii="Times New Roman" w:hAnsi="Times New Roman" w:cs="Times New Roman"/>
          <w:sz w:val="28"/>
          <w:szCs w:val="28"/>
        </w:rPr>
        <w:t>глава поселения, руководитель комиссии по предупреждению и ликвидации КЧС и ОПБ</w:t>
      </w:r>
    </w:p>
    <w:p w:rsidR="006840C2" w:rsidRPr="007311D5" w:rsidRDefault="006840C2" w:rsidP="0068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840C2" w:rsidRPr="007311D5" w:rsidRDefault="006840C2" w:rsidP="0068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1D5">
        <w:rPr>
          <w:rFonts w:ascii="Times New Roman" w:hAnsi="Times New Roman" w:cs="Times New Roman"/>
          <w:sz w:val="28"/>
          <w:szCs w:val="28"/>
        </w:rPr>
        <w:t>Габ</w:t>
      </w:r>
      <w:r w:rsidR="00721C17" w:rsidRPr="007311D5">
        <w:rPr>
          <w:rFonts w:ascii="Times New Roman" w:hAnsi="Times New Roman" w:cs="Times New Roman"/>
          <w:sz w:val="28"/>
          <w:szCs w:val="28"/>
        </w:rPr>
        <w:t>дулханов</w:t>
      </w:r>
      <w:proofErr w:type="spellEnd"/>
      <w:r w:rsidR="00721C17" w:rsidRPr="007311D5">
        <w:rPr>
          <w:rFonts w:ascii="Times New Roman" w:hAnsi="Times New Roman" w:cs="Times New Roman"/>
          <w:sz w:val="28"/>
          <w:szCs w:val="28"/>
        </w:rPr>
        <w:t xml:space="preserve"> И.Ф. – начальник МПУ «Ишимовская пожарная охрана»</w:t>
      </w:r>
      <w:r w:rsidRPr="007311D5">
        <w:rPr>
          <w:rFonts w:ascii="Times New Roman" w:hAnsi="Times New Roman" w:cs="Times New Roman"/>
          <w:sz w:val="28"/>
          <w:szCs w:val="28"/>
        </w:rPr>
        <w:t>,</w:t>
      </w:r>
    </w:p>
    <w:p w:rsidR="006840C2" w:rsidRPr="007311D5" w:rsidRDefault="00721C17" w:rsidP="0068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1D5">
        <w:rPr>
          <w:rFonts w:ascii="Times New Roman" w:hAnsi="Times New Roman" w:cs="Times New Roman"/>
          <w:sz w:val="28"/>
          <w:szCs w:val="28"/>
        </w:rPr>
        <w:t>Нуркаева</w:t>
      </w:r>
      <w:proofErr w:type="spellEnd"/>
      <w:r w:rsidRPr="007311D5">
        <w:rPr>
          <w:rFonts w:ascii="Times New Roman" w:hAnsi="Times New Roman" w:cs="Times New Roman"/>
          <w:sz w:val="28"/>
          <w:szCs w:val="28"/>
        </w:rPr>
        <w:t xml:space="preserve"> Д.Х.</w:t>
      </w:r>
      <w:r w:rsidR="006840C2" w:rsidRPr="007311D5">
        <w:rPr>
          <w:rFonts w:ascii="Times New Roman" w:hAnsi="Times New Roman" w:cs="Times New Roman"/>
          <w:sz w:val="28"/>
          <w:szCs w:val="28"/>
        </w:rPr>
        <w:t xml:space="preserve"> – специалист по имущественным отношения</w:t>
      </w:r>
      <w:r w:rsidR="006F31C5" w:rsidRPr="007311D5">
        <w:rPr>
          <w:rFonts w:ascii="Times New Roman" w:hAnsi="Times New Roman" w:cs="Times New Roman"/>
          <w:sz w:val="28"/>
          <w:szCs w:val="28"/>
        </w:rPr>
        <w:t>м</w:t>
      </w:r>
      <w:r w:rsidR="006840C2" w:rsidRPr="007311D5">
        <w:rPr>
          <w:rFonts w:ascii="Times New Roman" w:hAnsi="Times New Roman" w:cs="Times New Roman"/>
          <w:sz w:val="28"/>
          <w:szCs w:val="28"/>
        </w:rPr>
        <w:t>,</w:t>
      </w:r>
    </w:p>
    <w:p w:rsidR="006840C2" w:rsidRPr="007311D5" w:rsidRDefault="006840C2" w:rsidP="0068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>Рахматуллин И.Р. – директор МКОУ «ИСОШ»</w:t>
      </w:r>
    </w:p>
    <w:p w:rsidR="00721C17" w:rsidRPr="007311D5" w:rsidRDefault="00721C17" w:rsidP="0068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1D5">
        <w:rPr>
          <w:rFonts w:ascii="Times New Roman" w:hAnsi="Times New Roman" w:cs="Times New Roman"/>
          <w:sz w:val="28"/>
          <w:szCs w:val="28"/>
        </w:rPr>
        <w:t>Гаптулов</w:t>
      </w:r>
      <w:proofErr w:type="spellEnd"/>
      <w:r w:rsidRPr="007311D5">
        <w:rPr>
          <w:rFonts w:ascii="Times New Roman" w:hAnsi="Times New Roman" w:cs="Times New Roman"/>
          <w:sz w:val="28"/>
          <w:szCs w:val="28"/>
        </w:rPr>
        <w:t xml:space="preserve"> Р.Х. – директор ООО «Весна»</w:t>
      </w:r>
    </w:p>
    <w:p w:rsidR="00721C17" w:rsidRPr="007311D5" w:rsidRDefault="00721C17" w:rsidP="0068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1D5">
        <w:rPr>
          <w:rFonts w:ascii="Times New Roman" w:hAnsi="Times New Roman" w:cs="Times New Roman"/>
          <w:sz w:val="28"/>
          <w:szCs w:val="28"/>
        </w:rPr>
        <w:t>Гилязева</w:t>
      </w:r>
      <w:proofErr w:type="spellEnd"/>
      <w:r w:rsidRPr="007311D5">
        <w:rPr>
          <w:rFonts w:ascii="Times New Roman" w:hAnsi="Times New Roman" w:cs="Times New Roman"/>
          <w:sz w:val="28"/>
          <w:szCs w:val="28"/>
        </w:rPr>
        <w:t xml:space="preserve"> И.Р. – фельдшер Ишимовского ФАП.</w:t>
      </w:r>
    </w:p>
    <w:p w:rsidR="00721C17" w:rsidRPr="007311D5" w:rsidRDefault="00721C17" w:rsidP="0068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1D5">
        <w:rPr>
          <w:rFonts w:ascii="Times New Roman" w:hAnsi="Times New Roman" w:cs="Times New Roman"/>
          <w:sz w:val="28"/>
          <w:szCs w:val="28"/>
        </w:rPr>
        <w:t>Габдулазянов</w:t>
      </w:r>
      <w:proofErr w:type="spellEnd"/>
      <w:r w:rsidRPr="007311D5">
        <w:rPr>
          <w:rFonts w:ascii="Times New Roman" w:hAnsi="Times New Roman" w:cs="Times New Roman"/>
          <w:sz w:val="28"/>
          <w:szCs w:val="28"/>
        </w:rPr>
        <w:t xml:space="preserve"> Р.С. – житель </w:t>
      </w:r>
      <w:proofErr w:type="spellStart"/>
      <w:r w:rsidRPr="007311D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311D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7311D5">
        <w:rPr>
          <w:rFonts w:ascii="Times New Roman" w:hAnsi="Times New Roman" w:cs="Times New Roman"/>
          <w:sz w:val="28"/>
          <w:szCs w:val="28"/>
        </w:rPr>
        <w:t>шимово</w:t>
      </w:r>
      <w:proofErr w:type="spellEnd"/>
    </w:p>
    <w:p w:rsidR="00DE7CA9" w:rsidRPr="007311D5" w:rsidRDefault="00DE7CA9" w:rsidP="0068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0C2" w:rsidRPr="007311D5" w:rsidRDefault="006840C2" w:rsidP="00684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D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44A7B" w:rsidRPr="007311D5" w:rsidRDefault="00721C17" w:rsidP="00B4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 xml:space="preserve">1. О мерах по безаварийному пропуску весеннего половодья и паводковых вод. </w:t>
      </w:r>
    </w:p>
    <w:p w:rsidR="00721C17" w:rsidRPr="007311D5" w:rsidRDefault="00721C17" w:rsidP="00B4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C17" w:rsidRPr="007311D5" w:rsidRDefault="00721C17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C17" w:rsidRPr="007311D5" w:rsidRDefault="00721C17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 xml:space="preserve">1. </w:t>
      </w:r>
      <w:r w:rsidRPr="007311D5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7311D5">
        <w:rPr>
          <w:rFonts w:ascii="Times New Roman" w:hAnsi="Times New Roman" w:cs="Times New Roman"/>
          <w:sz w:val="28"/>
          <w:szCs w:val="28"/>
        </w:rPr>
        <w:t xml:space="preserve"> Гарипов</w:t>
      </w:r>
      <w:r w:rsidR="004710D0" w:rsidRPr="007311D5">
        <w:rPr>
          <w:rFonts w:ascii="Times New Roman" w:hAnsi="Times New Roman" w:cs="Times New Roman"/>
          <w:sz w:val="28"/>
          <w:szCs w:val="28"/>
        </w:rPr>
        <w:t>а</w:t>
      </w:r>
      <w:r w:rsidRPr="007311D5">
        <w:rPr>
          <w:rFonts w:ascii="Times New Roman" w:hAnsi="Times New Roman" w:cs="Times New Roman"/>
          <w:sz w:val="28"/>
          <w:szCs w:val="28"/>
        </w:rPr>
        <w:t xml:space="preserve"> В.Х.</w:t>
      </w:r>
    </w:p>
    <w:p w:rsidR="00721C17" w:rsidRPr="007311D5" w:rsidRDefault="00721C17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 xml:space="preserve">    Он ознакомил присутствующих с НПА и планом эвакуации в случае резкого повышения уровня воды в </w:t>
      </w:r>
      <w:proofErr w:type="spellStart"/>
      <w:r w:rsidRPr="007311D5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7311D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7311D5">
        <w:rPr>
          <w:rFonts w:ascii="Times New Roman" w:hAnsi="Times New Roman" w:cs="Times New Roman"/>
          <w:sz w:val="28"/>
          <w:szCs w:val="28"/>
        </w:rPr>
        <w:t>рень</w:t>
      </w:r>
      <w:proofErr w:type="spellEnd"/>
      <w:r w:rsidRPr="007311D5">
        <w:rPr>
          <w:rFonts w:ascii="Times New Roman" w:hAnsi="Times New Roman" w:cs="Times New Roman"/>
          <w:sz w:val="28"/>
          <w:szCs w:val="28"/>
        </w:rPr>
        <w:t xml:space="preserve"> и наступления половодья в </w:t>
      </w:r>
      <w:proofErr w:type="spellStart"/>
      <w:r w:rsidRPr="007311D5">
        <w:rPr>
          <w:rFonts w:ascii="Times New Roman" w:hAnsi="Times New Roman" w:cs="Times New Roman"/>
          <w:sz w:val="28"/>
          <w:szCs w:val="28"/>
        </w:rPr>
        <w:t>с.Ишимово</w:t>
      </w:r>
      <w:proofErr w:type="spellEnd"/>
      <w:r w:rsidR="004710D0" w:rsidRPr="007311D5">
        <w:rPr>
          <w:rFonts w:ascii="Times New Roman" w:hAnsi="Times New Roman" w:cs="Times New Roman"/>
          <w:sz w:val="28"/>
          <w:szCs w:val="28"/>
        </w:rPr>
        <w:t>. План откорректирован.</w:t>
      </w:r>
    </w:p>
    <w:p w:rsidR="004710D0" w:rsidRPr="007311D5" w:rsidRDefault="004710D0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 xml:space="preserve">    На каждого члена КЧС должны быть представлены инструктажи для действий при случае подтопления.</w:t>
      </w:r>
    </w:p>
    <w:p w:rsidR="004710D0" w:rsidRPr="007311D5" w:rsidRDefault="004710D0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 xml:space="preserve">    В случае внезапного подтопления у людей может начаться паника, по телефону звонить у них времени может не быть. Поэтому в администрации будет пункт сбора граждан. Должен быть телефон горячей линии, чтобы отвечать на звонки. </w:t>
      </w:r>
    </w:p>
    <w:p w:rsidR="004710D0" w:rsidRPr="007311D5" w:rsidRDefault="004710D0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 xml:space="preserve">    Начальнику МПУ «Ишимовская пожарная охрана» провести подомовой обход граждан в зоне потопления, раздать памятки.  Следить за уровнем воды </w:t>
      </w:r>
      <w:proofErr w:type="spellStart"/>
      <w:r w:rsidRPr="007311D5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7311D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7311D5">
        <w:rPr>
          <w:rFonts w:ascii="Times New Roman" w:hAnsi="Times New Roman" w:cs="Times New Roman"/>
          <w:sz w:val="28"/>
          <w:szCs w:val="28"/>
        </w:rPr>
        <w:t>рень</w:t>
      </w:r>
      <w:proofErr w:type="spellEnd"/>
      <w:r w:rsidRPr="007311D5">
        <w:rPr>
          <w:rFonts w:ascii="Times New Roman" w:hAnsi="Times New Roman" w:cs="Times New Roman"/>
          <w:sz w:val="28"/>
          <w:szCs w:val="28"/>
        </w:rPr>
        <w:t xml:space="preserve">, ежечасно записывать в журнал. </w:t>
      </w:r>
    </w:p>
    <w:p w:rsidR="004710D0" w:rsidRPr="007311D5" w:rsidRDefault="004710D0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 xml:space="preserve">    Специалисту по имуществу приготовить все договора для подписи. </w:t>
      </w:r>
    </w:p>
    <w:p w:rsidR="004710D0" w:rsidRPr="007311D5" w:rsidRDefault="004710D0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0D0" w:rsidRPr="007311D5" w:rsidRDefault="00034248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 xml:space="preserve">      </w:t>
      </w:r>
      <w:r w:rsidR="007311D5">
        <w:rPr>
          <w:rFonts w:ascii="Times New Roman" w:hAnsi="Times New Roman" w:cs="Times New Roman"/>
          <w:sz w:val="28"/>
          <w:szCs w:val="28"/>
        </w:rPr>
        <w:t xml:space="preserve">     </w:t>
      </w:r>
      <w:r w:rsidRPr="007311D5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населения и сохранности материальных ценностей в период прохождения весеннего половодья и </w:t>
      </w:r>
      <w:r w:rsidRPr="007311D5">
        <w:rPr>
          <w:rFonts w:ascii="Times New Roman" w:hAnsi="Times New Roman" w:cs="Times New Roman"/>
          <w:sz w:val="28"/>
          <w:szCs w:val="28"/>
        </w:rPr>
        <w:lastRenderedPageBreak/>
        <w:t>паводковых вод (далее Паводок) комиссия по ЧС и ОПБ Ишимовского сельского поселения</w:t>
      </w:r>
    </w:p>
    <w:p w:rsidR="00B44A7B" w:rsidRPr="007311D5" w:rsidRDefault="00034248" w:rsidP="00731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1D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34248" w:rsidRPr="007311D5" w:rsidRDefault="00034248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 xml:space="preserve">1. До 15.03.2019г доделать все документы по </w:t>
      </w:r>
      <w:proofErr w:type="spellStart"/>
      <w:r w:rsidRPr="007311D5">
        <w:rPr>
          <w:rFonts w:ascii="Times New Roman" w:hAnsi="Times New Roman" w:cs="Times New Roman"/>
          <w:sz w:val="28"/>
          <w:szCs w:val="28"/>
        </w:rPr>
        <w:t>противопаводковым</w:t>
      </w:r>
      <w:proofErr w:type="spellEnd"/>
      <w:r w:rsidRPr="007311D5">
        <w:rPr>
          <w:rFonts w:ascii="Times New Roman" w:hAnsi="Times New Roman" w:cs="Times New Roman"/>
          <w:sz w:val="28"/>
          <w:szCs w:val="28"/>
        </w:rPr>
        <w:t xml:space="preserve"> мероприятиям.</w:t>
      </w:r>
    </w:p>
    <w:p w:rsidR="00034248" w:rsidRPr="007311D5" w:rsidRDefault="00034248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>2. Обеспечить контроль паводковой обстановки на подведомственных территориях и объектах, в случае критического развития ситуации немедленно информировать КЧС и ОПБ района. ЕДДС  (3-04-40, 112).</w:t>
      </w:r>
    </w:p>
    <w:p w:rsidR="00034248" w:rsidRPr="007311D5" w:rsidRDefault="00034248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>3. Определить порядок оповещения и действий при угрозе или возникновения ЧС, состав аварийных подразделений и технику, обеспечить готовность к выполнению своих задач.  Сделать расчет сил и средств. Заключить договора с организациями, с частными лицами.</w:t>
      </w:r>
    </w:p>
    <w:p w:rsidR="00034248" w:rsidRPr="007311D5" w:rsidRDefault="00034248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>4. Организовать посты наблюдений (мониторинга) за уровнем воды на реке Ирень с целью прогнозирования подтопления. Ответственные члены МПС.</w:t>
      </w:r>
    </w:p>
    <w:p w:rsidR="00034248" w:rsidRPr="007311D5" w:rsidRDefault="00034248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 xml:space="preserve">5. В период прохождения паводковых вод, организовать ежедневное патрулирование </w:t>
      </w:r>
      <w:proofErr w:type="spellStart"/>
      <w:r w:rsidRPr="007311D5">
        <w:rPr>
          <w:rFonts w:ascii="Times New Roman" w:hAnsi="Times New Roman" w:cs="Times New Roman"/>
          <w:sz w:val="28"/>
          <w:szCs w:val="28"/>
        </w:rPr>
        <w:t>паводкоопасных</w:t>
      </w:r>
      <w:proofErr w:type="spellEnd"/>
      <w:r w:rsidRPr="007311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11D5">
        <w:rPr>
          <w:rFonts w:ascii="Times New Roman" w:hAnsi="Times New Roman" w:cs="Times New Roman"/>
          <w:sz w:val="28"/>
          <w:szCs w:val="28"/>
        </w:rPr>
        <w:t>затороопасных</w:t>
      </w:r>
      <w:proofErr w:type="spellEnd"/>
      <w:r w:rsidRPr="007311D5">
        <w:rPr>
          <w:rFonts w:ascii="Times New Roman" w:hAnsi="Times New Roman" w:cs="Times New Roman"/>
          <w:sz w:val="28"/>
          <w:szCs w:val="28"/>
        </w:rPr>
        <w:t xml:space="preserve"> участков. </w:t>
      </w:r>
      <w:r w:rsidR="009C7CE7" w:rsidRPr="007311D5">
        <w:rPr>
          <w:rFonts w:ascii="Times New Roman" w:hAnsi="Times New Roman" w:cs="Times New Roman"/>
          <w:sz w:val="28"/>
          <w:szCs w:val="28"/>
        </w:rPr>
        <w:t xml:space="preserve"> В случае образования заторов организовать проведение необходимых мероприятий. Отв</w:t>
      </w:r>
      <w:r w:rsidR="007311D5">
        <w:rPr>
          <w:rFonts w:ascii="Times New Roman" w:hAnsi="Times New Roman" w:cs="Times New Roman"/>
          <w:sz w:val="28"/>
          <w:szCs w:val="28"/>
        </w:rPr>
        <w:t xml:space="preserve">етственные: Гарипов В.Х., </w:t>
      </w:r>
      <w:proofErr w:type="spellStart"/>
      <w:r w:rsidR="007311D5">
        <w:rPr>
          <w:rFonts w:ascii="Times New Roman" w:hAnsi="Times New Roman" w:cs="Times New Roman"/>
          <w:sz w:val="28"/>
          <w:szCs w:val="28"/>
        </w:rPr>
        <w:t>Габду</w:t>
      </w:r>
      <w:r w:rsidR="009C7CE7" w:rsidRPr="007311D5">
        <w:rPr>
          <w:rFonts w:ascii="Times New Roman" w:hAnsi="Times New Roman" w:cs="Times New Roman"/>
          <w:sz w:val="28"/>
          <w:szCs w:val="28"/>
        </w:rPr>
        <w:t>лханов</w:t>
      </w:r>
      <w:proofErr w:type="spellEnd"/>
      <w:r w:rsidR="009C7CE7" w:rsidRPr="007311D5">
        <w:rPr>
          <w:rFonts w:ascii="Times New Roman" w:hAnsi="Times New Roman" w:cs="Times New Roman"/>
          <w:sz w:val="28"/>
          <w:szCs w:val="28"/>
        </w:rPr>
        <w:t xml:space="preserve"> И.Ф., </w:t>
      </w:r>
      <w:proofErr w:type="spellStart"/>
      <w:r w:rsidR="009C7CE7" w:rsidRPr="007311D5">
        <w:rPr>
          <w:rFonts w:ascii="Times New Roman" w:hAnsi="Times New Roman" w:cs="Times New Roman"/>
          <w:sz w:val="28"/>
          <w:szCs w:val="28"/>
        </w:rPr>
        <w:t>Мугатаров</w:t>
      </w:r>
      <w:proofErr w:type="spellEnd"/>
      <w:r w:rsidR="009C7CE7" w:rsidRPr="007311D5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9C7CE7" w:rsidRPr="007311D5" w:rsidRDefault="009C7CE7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 xml:space="preserve">6. Совместно с дорожно-эксплуатационными организациями провести обследование мостов (1-2 муниципальные мосты, 3 поселенческий и 1 мост в </w:t>
      </w:r>
      <w:proofErr w:type="spellStart"/>
      <w:r w:rsidRPr="007311D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7311D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311D5">
        <w:rPr>
          <w:rFonts w:ascii="Times New Roman" w:hAnsi="Times New Roman" w:cs="Times New Roman"/>
          <w:sz w:val="28"/>
          <w:szCs w:val="28"/>
        </w:rPr>
        <w:t>амарова</w:t>
      </w:r>
      <w:proofErr w:type="spellEnd"/>
      <w:r w:rsidRPr="007311D5">
        <w:rPr>
          <w:rFonts w:ascii="Times New Roman" w:hAnsi="Times New Roman" w:cs="Times New Roman"/>
          <w:sz w:val="28"/>
          <w:szCs w:val="28"/>
        </w:rPr>
        <w:t>).</w:t>
      </w:r>
    </w:p>
    <w:p w:rsidR="009C7CE7" w:rsidRPr="007311D5" w:rsidRDefault="009C7CE7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 xml:space="preserve">7. В магазинах создать запас продовольствия воды и предметов первой необходимости, для обеспечения населения проживающего в зонах возможного подтопления. </w:t>
      </w:r>
    </w:p>
    <w:p w:rsidR="009C7CE7" w:rsidRPr="007311D5" w:rsidRDefault="009C7CE7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>8. Организация отвода талых вод от зданий и сооружений, строений. Ответственные руководители учреждений, индивидуальные застройщики.</w:t>
      </w:r>
    </w:p>
    <w:p w:rsidR="009C7CE7" w:rsidRPr="007311D5" w:rsidRDefault="009C7CE7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 xml:space="preserve">9. Осуществлять контроль качества воды в колодцах в период паводка. Ответственные </w:t>
      </w:r>
      <w:proofErr w:type="spellStart"/>
      <w:r w:rsidRPr="007311D5">
        <w:rPr>
          <w:rFonts w:ascii="Times New Roman" w:hAnsi="Times New Roman" w:cs="Times New Roman"/>
          <w:sz w:val="28"/>
          <w:szCs w:val="28"/>
        </w:rPr>
        <w:t>граждани</w:t>
      </w:r>
      <w:proofErr w:type="spellEnd"/>
      <w:r w:rsidRPr="007311D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C7CE7" w:rsidRPr="007311D5" w:rsidRDefault="009C7CE7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 xml:space="preserve">10.Своевременно информировать население о любых изменениях. Заранее </w:t>
      </w:r>
      <w:proofErr w:type="spellStart"/>
      <w:r w:rsidRPr="007311D5">
        <w:rPr>
          <w:rFonts w:ascii="Times New Roman" w:hAnsi="Times New Roman" w:cs="Times New Roman"/>
          <w:sz w:val="28"/>
          <w:szCs w:val="28"/>
        </w:rPr>
        <w:t>подворно</w:t>
      </w:r>
      <w:proofErr w:type="spellEnd"/>
      <w:r w:rsidRPr="007311D5">
        <w:rPr>
          <w:rFonts w:ascii="Times New Roman" w:hAnsi="Times New Roman" w:cs="Times New Roman"/>
          <w:sz w:val="28"/>
          <w:szCs w:val="28"/>
        </w:rPr>
        <w:t xml:space="preserve"> провести инструктажи в зоне подтопления.</w:t>
      </w:r>
    </w:p>
    <w:p w:rsidR="009C7CE7" w:rsidRPr="007311D5" w:rsidRDefault="009C7CE7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 xml:space="preserve">11. На официальном сайте поселения и на местах размещения  объявлений установить объявления и инструкции по правилам поведения населения при угрозах подтопления. Ответственный </w:t>
      </w:r>
      <w:proofErr w:type="spellStart"/>
      <w:r w:rsidRPr="007311D5">
        <w:rPr>
          <w:rFonts w:ascii="Times New Roman" w:hAnsi="Times New Roman" w:cs="Times New Roman"/>
          <w:sz w:val="28"/>
          <w:szCs w:val="28"/>
        </w:rPr>
        <w:t>Нуркаева</w:t>
      </w:r>
      <w:proofErr w:type="spellEnd"/>
      <w:r w:rsidRPr="007311D5">
        <w:rPr>
          <w:rFonts w:ascii="Times New Roman" w:hAnsi="Times New Roman" w:cs="Times New Roman"/>
          <w:sz w:val="28"/>
          <w:szCs w:val="28"/>
        </w:rPr>
        <w:t xml:space="preserve"> Д.Х.</w:t>
      </w:r>
    </w:p>
    <w:p w:rsidR="009C7CE7" w:rsidRPr="007311D5" w:rsidRDefault="009C7CE7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>12.Установить  телефон «горячей линии» на номере 3 47 67.</w:t>
      </w:r>
    </w:p>
    <w:p w:rsidR="001A0DDB" w:rsidRPr="007311D5" w:rsidRDefault="001A0DDB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 xml:space="preserve">13.Эвакорприемной комиссии при Администрации Ишимовского сельского поселения  подготовить </w:t>
      </w:r>
      <w:proofErr w:type="spellStart"/>
      <w:r w:rsidRPr="007311D5">
        <w:rPr>
          <w:rFonts w:ascii="Times New Roman" w:hAnsi="Times New Roman" w:cs="Times New Roman"/>
          <w:sz w:val="28"/>
          <w:szCs w:val="28"/>
        </w:rPr>
        <w:t>эвакоприемный</w:t>
      </w:r>
      <w:proofErr w:type="spellEnd"/>
      <w:r w:rsidRPr="007311D5">
        <w:rPr>
          <w:rFonts w:ascii="Times New Roman" w:hAnsi="Times New Roman" w:cs="Times New Roman"/>
          <w:sz w:val="28"/>
          <w:szCs w:val="28"/>
        </w:rPr>
        <w:t xml:space="preserve"> пункт для временного размещения эвакуируемого из зоны подтопления  на базе </w:t>
      </w:r>
      <w:proofErr w:type="spellStart"/>
      <w:r w:rsidRPr="007311D5">
        <w:rPr>
          <w:rFonts w:ascii="Times New Roman" w:hAnsi="Times New Roman" w:cs="Times New Roman"/>
          <w:sz w:val="28"/>
          <w:szCs w:val="28"/>
        </w:rPr>
        <w:t>Ишимовской</w:t>
      </w:r>
      <w:proofErr w:type="spellEnd"/>
      <w:r w:rsidRPr="007311D5">
        <w:rPr>
          <w:rFonts w:ascii="Times New Roman" w:hAnsi="Times New Roman" w:cs="Times New Roman"/>
          <w:sz w:val="28"/>
          <w:szCs w:val="28"/>
        </w:rPr>
        <w:t xml:space="preserve"> средней школы, расположенного по адресу </w:t>
      </w:r>
      <w:proofErr w:type="spellStart"/>
      <w:r w:rsidRPr="007311D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311D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7311D5">
        <w:rPr>
          <w:rFonts w:ascii="Times New Roman" w:hAnsi="Times New Roman" w:cs="Times New Roman"/>
          <w:sz w:val="28"/>
          <w:szCs w:val="28"/>
        </w:rPr>
        <w:t>шимово</w:t>
      </w:r>
      <w:proofErr w:type="spellEnd"/>
      <w:r w:rsidRPr="007311D5">
        <w:rPr>
          <w:rFonts w:ascii="Times New Roman" w:hAnsi="Times New Roman" w:cs="Times New Roman"/>
          <w:sz w:val="28"/>
          <w:szCs w:val="28"/>
        </w:rPr>
        <w:t xml:space="preserve"> ул. Школьная д.1.</w:t>
      </w:r>
    </w:p>
    <w:p w:rsidR="009C7CE7" w:rsidRDefault="001A0DDB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>14</w:t>
      </w:r>
      <w:r w:rsidR="009C7CE7" w:rsidRPr="007311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7CE7" w:rsidRPr="007311D5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9C7CE7" w:rsidRPr="007311D5">
        <w:rPr>
          <w:rFonts w:ascii="Times New Roman" w:hAnsi="Times New Roman" w:cs="Times New Roman"/>
          <w:sz w:val="28"/>
          <w:szCs w:val="28"/>
        </w:rPr>
        <w:t xml:space="preserve"> за предоставление оперативной информации по безаварийному пропуску воды назначить главу поселения Гарипова В.Х.</w:t>
      </w:r>
    </w:p>
    <w:p w:rsidR="005E4342" w:rsidRPr="007311D5" w:rsidRDefault="005E4342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твердить расчет сил, средств и техники для ликвидации.</w:t>
      </w:r>
    </w:p>
    <w:p w:rsidR="00DE7CA9" w:rsidRPr="007311D5" w:rsidRDefault="00DE7CA9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DDB" w:rsidRPr="007311D5" w:rsidRDefault="001A0DDB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DDB" w:rsidRPr="007311D5" w:rsidRDefault="001A0DDB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CA9" w:rsidRPr="007311D5" w:rsidRDefault="00DE7CA9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 xml:space="preserve">Председательствующий:   </w:t>
      </w:r>
      <w:r w:rsidR="001A0DDB" w:rsidRPr="007311D5">
        <w:rPr>
          <w:rFonts w:ascii="Times New Roman" w:hAnsi="Times New Roman" w:cs="Times New Roman"/>
          <w:sz w:val="28"/>
          <w:szCs w:val="28"/>
        </w:rPr>
        <w:t xml:space="preserve">                     В.Х.Гарипов</w:t>
      </w:r>
    </w:p>
    <w:p w:rsidR="001A0DDB" w:rsidRPr="007311D5" w:rsidRDefault="001A0DDB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0C2" w:rsidRPr="005E4342" w:rsidRDefault="00DE7CA9" w:rsidP="00731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D5">
        <w:rPr>
          <w:rFonts w:ascii="Times New Roman" w:hAnsi="Times New Roman" w:cs="Times New Roman"/>
          <w:sz w:val="28"/>
          <w:szCs w:val="28"/>
        </w:rPr>
        <w:t xml:space="preserve">Секретарь:                             </w:t>
      </w:r>
      <w:r w:rsidR="001A0DDB" w:rsidRPr="007311D5">
        <w:rPr>
          <w:rFonts w:ascii="Times New Roman" w:hAnsi="Times New Roman" w:cs="Times New Roman"/>
          <w:sz w:val="28"/>
          <w:szCs w:val="28"/>
        </w:rPr>
        <w:t xml:space="preserve">                   Д.Х.Нуркаева</w:t>
      </w:r>
    </w:p>
    <w:sectPr w:rsidR="006840C2" w:rsidRPr="005E4342" w:rsidSect="00721C1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409C8"/>
    <w:multiLevelType w:val="hybridMultilevel"/>
    <w:tmpl w:val="F79A5CF8"/>
    <w:lvl w:ilvl="0" w:tplc="98F2E61A">
      <w:start w:val="1"/>
      <w:numFmt w:val="decimal"/>
      <w:lvlText w:val="%1."/>
      <w:lvlJc w:val="left"/>
      <w:pPr>
        <w:ind w:left="186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0C2"/>
    <w:rsid w:val="00034248"/>
    <w:rsid w:val="000D78DF"/>
    <w:rsid w:val="00143F94"/>
    <w:rsid w:val="001A0DDB"/>
    <w:rsid w:val="00220233"/>
    <w:rsid w:val="00417BBD"/>
    <w:rsid w:val="004710D0"/>
    <w:rsid w:val="00476289"/>
    <w:rsid w:val="00507D0D"/>
    <w:rsid w:val="005E4342"/>
    <w:rsid w:val="006040E6"/>
    <w:rsid w:val="006840C2"/>
    <w:rsid w:val="006F31C5"/>
    <w:rsid w:val="00721C17"/>
    <w:rsid w:val="007311D5"/>
    <w:rsid w:val="008C2C3D"/>
    <w:rsid w:val="009C7CE7"/>
    <w:rsid w:val="009F52B9"/>
    <w:rsid w:val="00A11614"/>
    <w:rsid w:val="00A536CF"/>
    <w:rsid w:val="00B44A7B"/>
    <w:rsid w:val="00C16419"/>
    <w:rsid w:val="00CA701C"/>
    <w:rsid w:val="00CE5F63"/>
    <w:rsid w:val="00D17921"/>
    <w:rsid w:val="00DE36D8"/>
    <w:rsid w:val="00DE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0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5466-AD97-409A-8F3E-7D75FE89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9-03-14T06:30:00Z</cp:lastPrinted>
  <dcterms:created xsi:type="dcterms:W3CDTF">2016-04-04T10:56:00Z</dcterms:created>
  <dcterms:modified xsi:type="dcterms:W3CDTF">2019-03-14T10:09:00Z</dcterms:modified>
</cp:coreProperties>
</file>